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2ED09402" w:rsidR="00244464" w:rsidRPr="00BC564E" w:rsidRDefault="00244464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 w:rsidRPr="00BC564E">
        <w:rPr>
          <w:rFonts w:ascii="Didot" w:hAnsi="Didot" w:cs="Didot" w:hint="cs"/>
          <w:color w:val="93327D"/>
          <w:sz w:val="72"/>
          <w:szCs w:val="72"/>
        </w:rPr>
        <w:t>L</w:t>
      </w:r>
      <w:r w:rsidRPr="00BC564E">
        <w:rPr>
          <w:rFonts w:ascii="Didot" w:hAnsi="Didot" w:cs="Didot" w:hint="cs"/>
          <w:color w:val="93327D"/>
          <w:sz w:val="52"/>
          <w:szCs w:val="52"/>
        </w:rPr>
        <w:t>ES NOMBRES ENTIERS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897" w14:textId="1DC17CF0" w:rsidR="00BC564E" w:rsidRDefault="00BC564E" w:rsidP="00BC564E">
      <w:pPr>
        <w:jc w:val="center"/>
        <w:rPr>
          <w:rFonts w:ascii="Didot" w:hAnsi="Didot" w:cs="Didot"/>
          <w:sz w:val="10"/>
          <w:szCs w:val="10"/>
        </w:rPr>
      </w:pPr>
    </w:p>
    <w:p w14:paraId="22E2B637" w14:textId="6E752A34" w:rsidR="00165FF7" w:rsidRDefault="00165FF7" w:rsidP="00BC564E">
      <w:pPr>
        <w:jc w:val="center"/>
        <w:rPr>
          <w:rFonts w:ascii="Didot" w:hAnsi="Didot" w:cs="Didot"/>
          <w:sz w:val="10"/>
          <w:szCs w:val="10"/>
        </w:rPr>
      </w:pPr>
    </w:p>
    <w:p w14:paraId="1FE0FF02" w14:textId="77777777" w:rsidR="00165FF7" w:rsidRPr="00BC564E" w:rsidRDefault="00165FF7" w:rsidP="00BC564E">
      <w:pPr>
        <w:jc w:val="center"/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40EDAAE1" w:rsidR="00244464" w:rsidRPr="00BC564E" w:rsidRDefault="009626E0" w:rsidP="0047570E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58947F9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BC564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ÉCRIRE EN LETTRES LES NOMBRES SUIVANTS</w:t>
            </w:r>
            <w:r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:</w:t>
            </w:r>
          </w:p>
          <w:p w14:paraId="2AC89775" w14:textId="77777777" w:rsidR="009626E0" w:rsidRPr="009626E0" w:rsidRDefault="009626E0" w:rsidP="009626E0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</w:p>
          <w:tbl>
            <w:tblPr>
              <w:tblStyle w:val="Grilledutableau"/>
              <w:tblW w:w="5862" w:type="dxa"/>
              <w:jc w:val="center"/>
              <w:tblLook w:val="04A0" w:firstRow="1" w:lastRow="0" w:firstColumn="1" w:lastColumn="0" w:noHBand="0" w:noVBand="1"/>
            </w:tblPr>
            <w:tblGrid>
              <w:gridCol w:w="438"/>
              <w:gridCol w:w="461"/>
              <w:gridCol w:w="459"/>
              <w:gridCol w:w="438"/>
              <w:gridCol w:w="461"/>
              <w:gridCol w:w="459"/>
              <w:gridCol w:w="438"/>
              <w:gridCol w:w="461"/>
              <w:gridCol w:w="459"/>
              <w:gridCol w:w="1533"/>
              <w:gridCol w:w="1362"/>
              <w:gridCol w:w="1090"/>
            </w:tblGrid>
            <w:tr w:rsidR="0047570E" w:rsidRPr="00BC564E" w14:paraId="3BDA3E3A" w14:textId="060984C1" w:rsidTr="0047570E">
              <w:trPr>
                <w:jc w:val="center"/>
              </w:trPr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A98708B" w14:textId="134B238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ard</w:t>
                  </w:r>
                </w:p>
              </w:tc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7A622920" w14:textId="454D4CBA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ons</w:t>
                  </w:r>
                </w:p>
              </w:tc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6" w:space="0" w:color="auto"/>
                  </w:tcBorders>
                </w:tcPr>
                <w:p w14:paraId="65680C9B" w14:textId="7A20C17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ers</w:t>
                  </w:r>
                </w:p>
              </w:tc>
              <w:tc>
                <w:tcPr>
                  <w:tcW w:w="2676" w:type="dxa"/>
                  <w:gridSpan w:val="3"/>
                  <w:tcBorders>
                    <w:left w:val="double" w:sz="6" w:space="0" w:color="auto"/>
                    <w:right w:val="double" w:sz="4" w:space="0" w:color="auto"/>
                  </w:tcBorders>
                </w:tcPr>
                <w:p w14:paraId="3636868D" w14:textId="134644B0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Unités Simples</w:t>
                  </w:r>
                </w:p>
              </w:tc>
            </w:tr>
            <w:tr w:rsidR="00BC564E" w:rsidRPr="00BC564E" w14:paraId="13CB7E07" w14:textId="64D4B007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E9213FB" w14:textId="2AF51701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05156705" w14:textId="17280362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11DCE56" w14:textId="31474B7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6C53E2F" w14:textId="4DD9A2CC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73C45A0C" w14:textId="18C80E4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4EBF6FE0" w14:textId="69A2774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601D7D5" w14:textId="617892B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2133C569" w14:textId="416F2F5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5A29093C" w14:textId="4608248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4374A80" w14:textId="6A6BD64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entaines</w:t>
                  </w:r>
                </w:p>
              </w:tc>
              <w:tc>
                <w:tcPr>
                  <w:tcW w:w="910" w:type="dxa"/>
                </w:tcPr>
                <w:p w14:paraId="4831DDC0" w14:textId="11DDEB55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izaines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4E71F075" w14:textId="399485C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nités</w:t>
                  </w:r>
                </w:p>
              </w:tc>
            </w:tr>
            <w:tr w:rsidR="00BC564E" w:rsidRPr="00BC564E" w14:paraId="6E6ADBCC" w14:textId="04229246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00AE88F2" w14:textId="2E6EF72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2C865F2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1CFBD5B0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ABF585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057DE71" w14:textId="37EF849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5FD8658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F83AAD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0A17AA06" w14:textId="6FC1F93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48E269AB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0ABB488E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</w:tcPr>
                <w:p w14:paraId="4DDB253C" w14:textId="0AA89DA8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3D522BC5" w14:textId="01B4DF05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</w:tr>
            <w:tr w:rsidR="00BC564E" w:rsidRPr="00BC564E" w14:paraId="48EBDB19" w14:textId="14660214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147F0CDC" w14:textId="57560F48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91D0F30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1ADC9847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B7E97B7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998A5AE" w14:textId="19AC211A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0018E15A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7DB007E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5589E4B4" w14:textId="793D1852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617B146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6AFE344" w14:textId="12DC8402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10" w:type="dxa"/>
                </w:tcPr>
                <w:p w14:paraId="14AE80F2" w14:textId="30C0F541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286A871E" w14:textId="758D95C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</w:tr>
            <w:tr w:rsidR="00BC564E" w:rsidRPr="00BC564E" w14:paraId="1C447C8D" w14:textId="19CE592D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14:paraId="1B413317" w14:textId="44E7608C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2F51A723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6A85C2E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0E956CB3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06B3345B" w14:textId="428F4D4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3EC2B8D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6463D5D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364F854F" w14:textId="53B6F078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3B9ED4F" w14:textId="2C34000A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53FD92E2" w14:textId="61F24E4E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14:paraId="41F8D9B1" w14:textId="27B2FBE6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1C3FCD92" w14:textId="1876802C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</w:tr>
            <w:tr w:rsidR="00BC564E" w:rsidRPr="00BC564E" w14:paraId="39FAA471" w14:textId="56BE12AF" w:rsidTr="0047570E">
              <w:trPr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double" w:sz="4" w:space="0" w:color="auto"/>
                  </w:tcBorders>
                </w:tcPr>
                <w:p w14:paraId="0A6AF0BD" w14:textId="054661C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3A22906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3F0CA505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01FAD02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451CECC" w14:textId="19CE4142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31775CB3" w14:textId="53AE2331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5699DE3" w14:textId="53DB5005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14:paraId="4B2C0AC8" w14:textId="6924B4A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73A666A1" w14:textId="66B2D5B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E53DF70" w14:textId="75BCA32A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10" w:type="dxa"/>
                </w:tcPr>
                <w:p w14:paraId="32AF9D96" w14:textId="60CC877B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54DFA9B3" w14:textId="21765207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227B5277" w14:textId="77777777" w:rsidR="00244464" w:rsidRDefault="00244464" w:rsidP="00BC564E">
            <w:pPr>
              <w:rPr>
                <w:rFonts w:ascii="Didot" w:hAnsi="Didot" w:cs="Didot"/>
              </w:rPr>
            </w:pPr>
          </w:p>
          <w:p w14:paraId="0B27CAFD" w14:textId="438D657D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0117CA76" w14:textId="1A84222E" w:rsidR="00244464" w:rsidRDefault="00244464" w:rsidP="00244464">
      <w:pPr>
        <w:jc w:val="center"/>
        <w:rPr>
          <w:rFonts w:ascii="Didot" w:hAnsi="Didot" w:cs="Didot"/>
        </w:rPr>
      </w:pPr>
    </w:p>
    <w:p w14:paraId="5A2009CA" w14:textId="77777777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7E037E39" w:rsidR="0022536C" w:rsidRPr="00BC564E" w:rsidRDefault="0022536C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577AC44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ÉCRIRE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ES NOMBRES SUIVANTS EN </w:t>
            </w:r>
            <w:r w:rsidR="006F01A3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HIFFRES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 xml:space="preserve"> :</w:t>
            </w:r>
          </w:p>
          <w:p w14:paraId="1FBEE5CA" w14:textId="77777777" w:rsidR="0022536C" w:rsidRPr="0022536C" w:rsidRDefault="0022536C" w:rsidP="00244464">
            <w:pPr>
              <w:jc w:val="center"/>
              <w:rPr>
                <w:rFonts w:ascii="Didot" w:hAnsi="Didot" w:cs="Didot"/>
                <w:sz w:val="16"/>
                <w:szCs w:val="16"/>
              </w:rPr>
            </w:pPr>
          </w:p>
          <w:p w14:paraId="1401D64D" w14:textId="16CDB092" w:rsidR="0022536C" w:rsidRPr="006F01A3" w:rsidRDefault="0022536C" w:rsidP="0022536C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>Cinq mille deux cent trente quatre</w:t>
            </w:r>
          </w:p>
          <w:p w14:paraId="688FB270" w14:textId="6F13217A" w:rsidR="0022536C" w:rsidRPr="006F01A3" w:rsidRDefault="0022536C" w:rsidP="0022536C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>Trente-deux mille cinq cent cinquante sept</w:t>
            </w:r>
          </w:p>
          <w:p w14:paraId="74C16442" w14:textId="77777777" w:rsidR="0022536C" w:rsidRDefault="0022536C" w:rsidP="006F01A3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 xml:space="preserve">Un million trois cent </w:t>
            </w:r>
            <w:r w:rsidR="006F01A3" w:rsidRPr="006F01A3">
              <w:rPr>
                <w:rFonts w:ascii="Didot" w:hAnsi="Didot" w:cs="Didot"/>
                <w:sz w:val="31"/>
                <w:szCs w:val="31"/>
              </w:rPr>
              <w:t>quarante-deux mille neuf cent soixante treize</w:t>
            </w:r>
          </w:p>
          <w:p w14:paraId="0DCAF2AE" w14:textId="52856551" w:rsidR="001C2963" w:rsidRPr="001C2963" w:rsidRDefault="001C2963" w:rsidP="001C2963">
            <w:pPr>
              <w:rPr>
                <w:rFonts w:ascii="Didot" w:hAnsi="Didot" w:cs="Didot"/>
                <w:sz w:val="31"/>
                <w:szCs w:val="31"/>
              </w:rPr>
            </w:pPr>
          </w:p>
        </w:tc>
      </w:tr>
    </w:tbl>
    <w:p w14:paraId="1DD8AFA7" w14:textId="1A246460" w:rsidR="0022536C" w:rsidRDefault="0022536C" w:rsidP="00244464">
      <w:pPr>
        <w:jc w:val="center"/>
        <w:rPr>
          <w:rFonts w:ascii="Didot" w:hAnsi="Didot" w:cs="Didot"/>
        </w:rPr>
      </w:pPr>
    </w:p>
    <w:p w14:paraId="012B7020" w14:textId="77777777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4D83E30D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047C6CA3" wp14:editId="34605DA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B57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COMPOSER</w:t>
            </w:r>
          </w:p>
          <w:p w14:paraId="715B56CD" w14:textId="77777777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EA580EF" w14:textId="14F15549" w:rsidR="006F01A3" w:rsidRPr="006F01A3" w:rsidRDefault="00CB57CC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CB57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Il est possible de décomposer le nombre 57 813 ainsi</w:t>
            </w:r>
            <w:r w:rsidR="00B662F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CB57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 5 x 10 000 + 7 x 1000 + 8 x 100 + 1 x 10 + 3 x 1.</w:t>
            </w:r>
          </w:p>
          <w:p w14:paraId="0E503EF9" w14:textId="1CF7C9DC" w:rsidR="006F01A3" w:rsidRPr="00CB57CC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0"/>
                <w:szCs w:val="20"/>
              </w:rPr>
            </w:pPr>
          </w:p>
          <w:p w14:paraId="28D6A74F" w14:textId="74EBCBAB" w:rsidR="00CB57CC" w:rsidRPr="00B662F1" w:rsidRDefault="00CB57CC" w:rsidP="00CB57CC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0"/>
                <w:szCs w:val="30"/>
              </w:rPr>
            </w:pPr>
            <w:r w:rsidRPr="00B662F1">
              <w:rPr>
                <w:rFonts w:ascii="Didot" w:hAnsi="Didot" w:cs="Didot"/>
                <w:sz w:val="30"/>
                <w:szCs w:val="30"/>
              </w:rPr>
              <w:t>De la même manière, décomposer les nombres</w:t>
            </w:r>
            <w:r w:rsidR="00B662F1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B662F1">
              <w:rPr>
                <w:rFonts w:ascii="Didot" w:hAnsi="Didot" w:cs="Didot"/>
                <w:sz w:val="30"/>
                <w:szCs w:val="30"/>
              </w:rPr>
              <w:t>:</w:t>
            </w:r>
          </w:p>
          <w:p w14:paraId="6907B0C5" w14:textId="111BAEF9" w:rsidR="00CB57CC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19 365</w:t>
            </w:r>
          </w:p>
          <w:p w14:paraId="4F609AE7" w14:textId="21433D0D" w:rsidR="00B662F1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987 352</w:t>
            </w:r>
          </w:p>
          <w:p w14:paraId="508E616D" w14:textId="29A7841D" w:rsidR="006F01A3" w:rsidRPr="00B662F1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45 061</w:t>
            </w:r>
          </w:p>
          <w:p w14:paraId="2AFF0C84" w14:textId="6FF6224A" w:rsidR="006F01A3" w:rsidRDefault="006F01A3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1031A26B" w14:textId="14DFE16C" w:rsidR="006F01A3" w:rsidRDefault="006F01A3" w:rsidP="00244464">
      <w:pPr>
        <w:jc w:val="center"/>
        <w:rPr>
          <w:rFonts w:ascii="Didot" w:hAnsi="Didot" w:cs="Didot"/>
        </w:rPr>
      </w:pPr>
    </w:p>
    <w:p w14:paraId="4AC912C5" w14:textId="4E35FC0D" w:rsidR="00CB57CC" w:rsidRDefault="00CB57CC" w:rsidP="00CB57CC">
      <w:pPr>
        <w:jc w:val="center"/>
        <w:rPr>
          <w:rFonts w:ascii="Didot" w:hAnsi="Didot" w:cs="Didot"/>
        </w:rPr>
      </w:pPr>
    </w:p>
    <w:p w14:paraId="081364A1" w14:textId="6B082929" w:rsidR="00CB57CC" w:rsidRDefault="00CB57CC" w:rsidP="00CB57CC">
      <w:pPr>
        <w:jc w:val="center"/>
        <w:rPr>
          <w:rFonts w:ascii="Didot" w:hAnsi="Didot" w:cs="Didot"/>
        </w:rPr>
      </w:pPr>
    </w:p>
    <w:p w14:paraId="78D0A2A7" w14:textId="77777777" w:rsidR="00CB57CC" w:rsidRPr="003E024E" w:rsidRDefault="00CB57CC" w:rsidP="00CB57CC">
      <w:pPr>
        <w:jc w:val="center"/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E024E">
        <w:trPr>
          <w:trHeight w:val="871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30BB31F5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8FFA638" wp14:editId="5B9865F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E </w:t>
            </w:r>
            <w:proofErr w:type="spellStart"/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osToGÂTEAU</w:t>
            </w:r>
            <w:proofErr w:type="spellEnd"/>
          </w:p>
          <w:p w14:paraId="5DA6F6BA" w14:textId="77777777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69541529" w14:textId="77FB9F51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Clara veut cuisiner un </w:t>
            </w:r>
            <w:proofErr w:type="spellStart"/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SosToGâteau</w:t>
            </w:r>
            <w:proofErr w:type="spellEnd"/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. Malheureusement, tous les nombres sont écrits en lettres. Voici sa recette, remplacez les mots en gras par des chiffres</w:t>
            </w:r>
            <w:r w:rsidR="00B662F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59BCACB2" w14:textId="1523673A" w:rsidR="00CB57CC" w:rsidRDefault="00B662F1" w:rsidP="006A4B16">
            <w:pPr>
              <w:spacing w:after="240"/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D3CBB" wp14:editId="412BAF8E">
                      <wp:simplePos x="0" y="0"/>
                      <wp:positionH relativeFrom="column">
                        <wp:posOffset>564536</wp:posOffset>
                      </wp:positionH>
                      <wp:positionV relativeFrom="paragraph">
                        <wp:posOffset>209102</wp:posOffset>
                      </wp:positionV>
                      <wp:extent cx="5752465" cy="4886794"/>
                      <wp:effectExtent l="0" t="0" r="38735" b="15875"/>
                      <wp:wrapNone/>
                      <wp:docPr id="16" name="Carré corn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2465" cy="4886794"/>
                              </a:xfrm>
                              <a:prstGeom prst="foldedCorner">
                                <a:avLst>
                                  <a:gd name="adj" fmla="val 15890"/>
                                </a:avLst>
                              </a:prstGeom>
                              <a:solidFill>
                                <a:srgbClr val="F6F4D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EDCCA" w14:textId="37E6729A" w:rsidR="00B662F1" w:rsidRDefault="00B662F1" w:rsidP="00C349BC">
                                  <w:pPr>
                                    <w:ind w:right="284"/>
                                    <w:jc w:val="center"/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  <w:r w:rsidRPr="00C349BC"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  <w:t xml:space="preserve">Recette du </w:t>
                                  </w:r>
                                  <w:proofErr w:type="spellStart"/>
                                  <w:r w:rsidRPr="00C349BC"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  <w:t>SosToGâteau</w:t>
                                  </w:r>
                                  <w:proofErr w:type="spellEnd"/>
                                </w:p>
                                <w:p w14:paraId="1EC74C8C" w14:textId="77777777" w:rsidR="00C349BC" w:rsidRPr="00C349BC" w:rsidRDefault="00C349BC" w:rsidP="00C349BC">
                                  <w:pPr>
                                    <w:ind w:right="284"/>
                                    <w:jc w:val="center"/>
                                    <w:rPr>
                                      <w:rFonts w:ascii="Lucida Calligraphy" w:hAnsi="Lucida Calligraphy"/>
                                      <w:color w:val="93327D"/>
                                      <w:sz w:val="16"/>
                                      <w:szCs w:val="16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98F221A" w14:textId="77777777" w:rsidR="00C349BC" w:rsidRPr="00C349BC" w:rsidRDefault="00C349BC" w:rsidP="00C349BC">
                                  <w:pPr>
                                    <w:ind w:right="284"/>
                                    <w:rPr>
                                      <w:rFonts w:ascii="Lucida Calligraphy" w:hAnsi="Lucida Calligraphy"/>
                                      <w:color w:val="93327D"/>
                                      <w:sz w:val="2"/>
                                      <w:szCs w:val="2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F9BFC8A" w14:textId="2CA35C45" w:rsidR="00B662F1" w:rsidRPr="00421113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Préchauffer le four à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ent cinquante et un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°C</w:t>
                                  </w:r>
                                </w:p>
                                <w:p w14:paraId="2DDEF79B" w14:textId="77777777" w:rsidR="00C53E54" w:rsidRPr="00421113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aire fondre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ux cent trois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grammes de chocolat et </w:t>
                                  </w:r>
                                  <w:r w:rsidR="00C53E54"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quatre-vingt-dix-neuf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ammes de beurre dans une casserole à feu doux. </w:t>
                                  </w:r>
                                </w:p>
                                <w:p w14:paraId="045BBFFD" w14:textId="4F814085" w:rsidR="00C53E54" w:rsidRPr="00421113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ortir du feu et ajouter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ix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jaunes d’œufs,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ent </w:t>
                                  </w:r>
                                  <w:r w:rsidR="00C53E54"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quatre-vingt-dix-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uit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rammes de sucre,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ent 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rammes de farine et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ouze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grammes de levure. </w:t>
                                  </w:r>
                                </w:p>
                                <w:p w14:paraId="5CECF7F1" w14:textId="77777777" w:rsidR="00C53E54" w:rsidRPr="00421113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ans un autre récipient, monter les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ix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lancs d’œufs en neige, puis les incorporer délicatement à la préparation chocolatée.</w:t>
                                  </w:r>
                                </w:p>
                                <w:p w14:paraId="60AECAB5" w14:textId="785B729C" w:rsidR="00B662F1" w:rsidRPr="00421113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nfourner pendant </w:t>
                                  </w:r>
                                  <w:r w:rsidR="00C53E54"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rente-neuf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inutes à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ent cinquante et un 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°C</w:t>
                                  </w:r>
                                </w:p>
                                <w:p w14:paraId="1FBE0E98" w14:textId="184A199B" w:rsidR="00B662F1" w:rsidRPr="00421113" w:rsidRDefault="00B662F1" w:rsidP="00C349BC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ttendre </w:t>
                                  </w:r>
                                  <w:r w:rsidRPr="00421113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inq</w:t>
                                  </w:r>
                                  <w:r w:rsidRPr="00421113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inutes avant de démouler, puis laisser refroidir.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D3CBB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arré corné 16" o:spid="_x0000_s1026" type="#_x0000_t65" style="position:absolute;margin-left:44.45pt;margin-top:16.45pt;width:452.95pt;height:38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" adj="18168" fillcolor="#f6f4dd" strokecolor="#1f3763 [1604]" strokeweight="1pt">
                      <v:stroke joinstyle="miter"/>
                      <v:textbox>
                        <w:txbxContent>
                          <w:p w14:paraId="1DCEDCCA" w14:textId="37E6729A" w:rsidR="00B662F1" w:rsidRDefault="00B662F1" w:rsidP="00C349BC">
                            <w:pPr>
                              <w:ind w:right="284"/>
                              <w:jc w:val="center"/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  <w:r w:rsidRPr="00C349BC"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  <w:t xml:space="preserve">Recette du </w:t>
                            </w:r>
                            <w:proofErr w:type="spellStart"/>
                            <w:r w:rsidRPr="00C349BC"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  <w:t>SosToGâteau</w:t>
                            </w:r>
                            <w:proofErr w:type="spellEnd"/>
                          </w:p>
                          <w:p w14:paraId="1EC74C8C" w14:textId="77777777" w:rsidR="00C349BC" w:rsidRPr="00C349BC" w:rsidRDefault="00C349BC" w:rsidP="00C349BC">
                            <w:pPr>
                              <w:ind w:right="284"/>
                              <w:jc w:val="center"/>
                              <w:rPr>
                                <w:rFonts w:ascii="Lucida Calligraphy" w:hAnsi="Lucida Calligraphy"/>
                                <w:color w:val="93327D"/>
                                <w:sz w:val="16"/>
                                <w:szCs w:val="16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</w:p>
                          <w:p w14:paraId="098F221A" w14:textId="77777777" w:rsidR="00C349BC" w:rsidRPr="00C349BC" w:rsidRDefault="00C349BC" w:rsidP="00C349BC">
                            <w:pPr>
                              <w:ind w:right="284"/>
                              <w:rPr>
                                <w:rFonts w:ascii="Lucida Calligraphy" w:hAnsi="Lucida Calligraphy"/>
                                <w:color w:val="93327D"/>
                                <w:sz w:val="2"/>
                                <w:szCs w:val="2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</w:p>
                          <w:p w14:paraId="3F9BFC8A" w14:textId="2CA35C45" w:rsidR="00B662F1" w:rsidRPr="00421113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chauffer le four à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 cinquante et un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°C</w:t>
                            </w:r>
                          </w:p>
                          <w:p w14:paraId="2DDEF79B" w14:textId="77777777" w:rsidR="00C53E54" w:rsidRPr="00421113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ire fondre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ux cent trois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ammes de chocolat et </w:t>
                            </w:r>
                            <w:r w:rsidR="00C53E54"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atre-vingt-dix-neuf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grammes de beurre dans une casserole à feu doux. </w:t>
                            </w:r>
                          </w:p>
                          <w:p w14:paraId="045BBFFD" w14:textId="4F814085" w:rsidR="00C53E54" w:rsidRPr="00421113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rtir du feu et ajouter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x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aunes d’œufs,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 </w:t>
                            </w:r>
                            <w:r w:rsidR="00C53E54"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atre-vingt-dix-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uit</w:t>
                            </w:r>
                            <w:r w:rsidRPr="00421113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mmes de sucre,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 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mmes de farine et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uze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ammes de levure. </w:t>
                            </w:r>
                          </w:p>
                          <w:p w14:paraId="5CECF7F1" w14:textId="77777777" w:rsidR="00C53E54" w:rsidRPr="00421113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s un autre récipient, monter les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x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lancs d’œufs en neige, puis les incorporer délicatement à la préparation chocolatée.</w:t>
                            </w:r>
                          </w:p>
                          <w:p w14:paraId="60AECAB5" w14:textId="785B729C" w:rsidR="00B662F1" w:rsidRPr="00421113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fourner pendant </w:t>
                            </w:r>
                            <w:r w:rsidR="00C53E54"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ente-neuf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nutes à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ent cinquante et un 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°C</w:t>
                            </w:r>
                          </w:p>
                          <w:p w14:paraId="1FBE0E98" w14:textId="184A199B" w:rsidR="00B662F1" w:rsidRPr="00421113" w:rsidRDefault="00B662F1" w:rsidP="00C349BC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tendre </w:t>
                            </w:r>
                            <w:r w:rsidRPr="00421113">
                              <w:rPr>
                                <w:rFonts w:ascii="Adobe Caslon Pro" w:hAnsi="Adobe Caslon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nq</w:t>
                            </w:r>
                            <w:r w:rsidRPr="00421113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inutes avant de démouler, puis laisser refroidir.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A0A99" w14:textId="249C2425" w:rsidR="00CB57CC" w:rsidRPr="006F01A3" w:rsidRDefault="00CB57CC" w:rsidP="006A4B16">
            <w:pPr>
              <w:spacing w:after="24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6BB55291" w14:textId="15FF39A8" w:rsidR="00CB57CC" w:rsidRDefault="00CB57CC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33A73EC2" w14:textId="12B37B2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A876DB8" w14:textId="60D987A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5EC1E77" w14:textId="4E596E42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7E7A833" w14:textId="7F03B07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63CEEBEB" w14:textId="143D7768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151A8CE0" w14:textId="6E797260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2AB01E" w14:textId="59A234DB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9B19617" w14:textId="3B775F39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DC24E58" w14:textId="65829B55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49DB40E" w14:textId="617FB3DD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63EBC4" w14:textId="2629643C" w:rsidR="00B662F1" w:rsidRDefault="00421113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680768" behindDoc="0" locked="0" layoutInCell="1" allowOverlap="1" wp14:anchorId="607BDA4C" wp14:editId="3FA7AFC2">
                  <wp:simplePos x="0" y="0"/>
                  <wp:positionH relativeFrom="margin">
                    <wp:posOffset>2503170</wp:posOffset>
                  </wp:positionH>
                  <wp:positionV relativeFrom="margin">
                    <wp:posOffset>4781862</wp:posOffset>
                  </wp:positionV>
                  <wp:extent cx="1697990" cy="1406525"/>
                  <wp:effectExtent l="0" t="0" r="0" b="0"/>
                  <wp:wrapSquare wrapText="bothSides"/>
                  <wp:docPr id="5" name="Image 5" descr="Une image contenant dessert, Goût sucré, nourriture, gâ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dessert, Goût sucré, nourriture, gâteau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06E6F" w14:textId="13368AB7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BFEE51E" w14:textId="43FAB912" w:rsidR="003E024E" w:rsidRDefault="003E024E" w:rsidP="003E024E">
            <w:pPr>
              <w:rPr>
                <w:rFonts w:ascii="Didot" w:hAnsi="Didot" w:cs="Didot"/>
              </w:rPr>
            </w:pPr>
          </w:p>
          <w:p w14:paraId="049AC341" w14:textId="404154AD" w:rsidR="00421113" w:rsidRDefault="00421113" w:rsidP="003E024E">
            <w:pPr>
              <w:rPr>
                <w:rFonts w:ascii="Didot" w:hAnsi="Didot" w:cs="Didot"/>
              </w:rPr>
            </w:pPr>
          </w:p>
          <w:p w14:paraId="255A564D" w14:textId="15AD9F91" w:rsidR="00421113" w:rsidRDefault="00421113" w:rsidP="003E024E">
            <w:pPr>
              <w:rPr>
                <w:rFonts w:ascii="Didot" w:hAnsi="Didot" w:cs="Didot"/>
              </w:rPr>
            </w:pPr>
          </w:p>
          <w:p w14:paraId="40CF3E1D" w14:textId="698EC077" w:rsidR="00421113" w:rsidRDefault="00421113" w:rsidP="003E024E">
            <w:pPr>
              <w:rPr>
                <w:rFonts w:ascii="Didot" w:hAnsi="Didot" w:cs="Didot"/>
              </w:rPr>
            </w:pPr>
          </w:p>
          <w:p w14:paraId="4153AB60" w14:textId="41E250ED" w:rsidR="00421113" w:rsidRDefault="00421113" w:rsidP="003E024E">
            <w:pPr>
              <w:rPr>
                <w:rFonts w:ascii="Didot" w:hAnsi="Didot" w:cs="Didot"/>
              </w:rPr>
            </w:pPr>
          </w:p>
          <w:p w14:paraId="22475FC7" w14:textId="77777777" w:rsidR="00421113" w:rsidRDefault="00421113" w:rsidP="003E024E">
            <w:pPr>
              <w:rPr>
                <w:rFonts w:ascii="Didot" w:hAnsi="Didot" w:cs="Didot"/>
              </w:rPr>
            </w:pPr>
          </w:p>
          <w:p w14:paraId="37C8E618" w14:textId="66ECD161" w:rsidR="00CB57CC" w:rsidRDefault="00CB57CC" w:rsidP="006A4B16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4567A925" w14:textId="27321A4E" w:rsidR="00165FF7" w:rsidRDefault="00165FF7" w:rsidP="003E024E">
      <w:pPr>
        <w:rPr>
          <w:rFonts w:ascii="Didot" w:hAnsi="Didot" w:cs="Didot"/>
        </w:rPr>
      </w:pPr>
    </w:p>
    <w:p w14:paraId="4827E0FA" w14:textId="77777777" w:rsidR="00421113" w:rsidRDefault="00421113" w:rsidP="003E024E">
      <w:pPr>
        <w:rPr>
          <w:rFonts w:ascii="Didot" w:hAnsi="Didot" w:cs="Didot"/>
        </w:rPr>
      </w:pPr>
    </w:p>
    <w:p w14:paraId="65268AE4" w14:textId="5934ACEE" w:rsidR="003E024E" w:rsidRPr="003E024E" w:rsidRDefault="003E024E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86E89D2" w14:textId="269BF381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45D34B4F" wp14:editId="0F7E714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8" name="Graphique 1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TCHOUM, SIMPLET &amp; GROGNON</w:t>
            </w:r>
          </w:p>
          <w:p w14:paraId="73AA3AF1" w14:textId="77777777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1FAA1332" w14:textId="49FDF0CD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Atchoum, Simplet et Grognons se disputent à propos du nombre 2023.</w:t>
            </w:r>
          </w:p>
          <w:p w14:paraId="5AAF368A" w14:textId="77777777" w:rsidR="003E024E" w:rsidRPr="003E024E" w:rsidRDefault="003E024E" w:rsidP="003E024E">
            <w:pPr>
              <w:rPr>
                <w:rFonts w:ascii="Adobe Hebrew" w:hAnsi="Adobe Hebrew" w:cs="Adobe Hebrew"/>
                <w:sz w:val="15"/>
                <w:szCs w:val="15"/>
              </w:rPr>
            </w:pPr>
          </w:p>
          <w:p w14:paraId="0ECC20A8" w14:textId="77777777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Atchoum déclare que le nombre des dizaines est égal au chiffre des milliers.</w:t>
            </w:r>
          </w:p>
          <w:p w14:paraId="480D7C50" w14:textId="77777777" w:rsidR="003E024E" w:rsidRPr="003E024E" w:rsidRDefault="003E024E" w:rsidP="003E024E">
            <w:pPr>
              <w:rPr>
                <w:rFonts w:ascii="Adobe Hebrew" w:hAnsi="Adobe Hebrew" w:cs="Adobe Hebrew"/>
                <w:sz w:val="16"/>
                <w:szCs w:val="16"/>
              </w:rPr>
            </w:pPr>
          </w:p>
          <w:p w14:paraId="4866D424" w14:textId="5DEAAC44" w:rsidR="003E024E" w:rsidRPr="003E024E" w:rsidRDefault="004806D0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806D0">
              <w:rPr>
                <w:rFonts w:ascii="Didot" w:hAnsi="Didot" w:cs="Didot"/>
              </w:rPr>
              <w:drawing>
                <wp:anchor distT="0" distB="0" distL="114300" distR="114300" simplePos="0" relativeHeight="251684864" behindDoc="0" locked="0" layoutInCell="1" allowOverlap="1" wp14:anchorId="46DA4DF1" wp14:editId="69DF7414">
                  <wp:simplePos x="0" y="0"/>
                  <wp:positionH relativeFrom="margin">
                    <wp:posOffset>5876363</wp:posOffset>
                  </wp:positionH>
                  <wp:positionV relativeFrom="margin">
                    <wp:posOffset>1567523</wp:posOffset>
                  </wp:positionV>
                  <wp:extent cx="676275" cy="1145540"/>
                  <wp:effectExtent l="0" t="0" r="0" b="0"/>
                  <wp:wrapSquare wrapText="bothSides"/>
                  <wp:docPr id="8" name="Image 8" descr="Une image contenant jouet, figurine, Animation, dessin humori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jouet, figurine, Animation, dessin humoristiqu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24E" w:rsidRPr="003E024E">
              <w:rPr>
                <w:rFonts w:ascii="Adobe Hebrew" w:hAnsi="Adobe Hebrew" w:cs="Adobe Hebrew"/>
                <w:sz w:val="28"/>
                <w:szCs w:val="28"/>
              </w:rPr>
              <w:t>Grognons dit que si l’on additionne ces 4 chiffres, on obtient un nombre premier (un nombre que l’on peut uniquement diviser par 1 et par lui-même)</w:t>
            </w:r>
          </w:p>
          <w:p w14:paraId="2BE54312" w14:textId="17F65DC5" w:rsidR="003E024E" w:rsidRPr="003E024E" w:rsidRDefault="004806D0" w:rsidP="003E024E">
            <w:pPr>
              <w:rPr>
                <w:rFonts w:ascii="Adobe Hebrew" w:hAnsi="Adobe Hebrew" w:cs="Adobe Hebrew"/>
                <w:sz w:val="16"/>
                <w:szCs w:val="16"/>
              </w:rPr>
            </w:pPr>
            <w:r w:rsidRPr="004806D0">
              <w:rPr>
                <w:rFonts w:ascii="Didot" w:hAnsi="Didot" w:cs="Didot"/>
              </w:rPr>
              <w:drawing>
                <wp:anchor distT="0" distB="0" distL="114300" distR="114300" simplePos="0" relativeHeight="251682816" behindDoc="0" locked="0" layoutInCell="1" allowOverlap="1" wp14:anchorId="3D3ED5BF" wp14:editId="3C750B0B">
                  <wp:simplePos x="0" y="0"/>
                  <wp:positionH relativeFrom="margin">
                    <wp:posOffset>5153025</wp:posOffset>
                  </wp:positionH>
                  <wp:positionV relativeFrom="margin">
                    <wp:posOffset>1698625</wp:posOffset>
                  </wp:positionV>
                  <wp:extent cx="1014095" cy="1014095"/>
                  <wp:effectExtent l="0" t="0" r="0" b="0"/>
                  <wp:wrapSquare wrapText="bothSides"/>
                  <wp:docPr id="6" name="Image 6" descr="Une image contenant dessin humoristique, clipart, illustration, Dessin anim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dessin humoristique, clipart, illustration, Dessin animé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06D0">
              <w:rPr>
                <w:rFonts w:ascii="Didot" w:hAnsi="Didot" w:cs="Didot"/>
              </w:rPr>
              <w:drawing>
                <wp:anchor distT="0" distB="0" distL="114300" distR="114300" simplePos="0" relativeHeight="251683840" behindDoc="0" locked="0" layoutInCell="1" allowOverlap="1" wp14:anchorId="068A4B0C" wp14:editId="63E48B91">
                  <wp:simplePos x="0" y="0"/>
                  <wp:positionH relativeFrom="margin">
                    <wp:posOffset>4696533</wp:posOffset>
                  </wp:positionH>
                  <wp:positionV relativeFrom="margin">
                    <wp:posOffset>1697063</wp:posOffset>
                  </wp:positionV>
                  <wp:extent cx="750570" cy="1016000"/>
                  <wp:effectExtent l="0" t="0" r="0" b="0"/>
                  <wp:wrapSquare wrapText="bothSides"/>
                  <wp:docPr id="7" name="Image 7" descr="Une image contenant dessin humoristique, Silhouette d’animal, Animation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dessin humoristique, Silhouette d’animal, Animation, clipar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AC2CA" w14:textId="02EC94AB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Simplet pense que le produit des 4 chiffres est 12</w:t>
            </w:r>
          </w:p>
          <w:p w14:paraId="701F6A2A" w14:textId="72BA0F97" w:rsidR="003E024E" w:rsidRPr="003E024E" w:rsidRDefault="003E024E" w:rsidP="003E024E">
            <w:pPr>
              <w:rPr>
                <w:rFonts w:ascii="Adobe Hebrew" w:hAnsi="Adobe Hebrew" w:cs="Adobe Hebrew"/>
                <w:sz w:val="16"/>
                <w:szCs w:val="16"/>
              </w:rPr>
            </w:pPr>
          </w:p>
          <w:p w14:paraId="0038C29A" w14:textId="28A5C115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 xml:space="preserve">Qui a </w:t>
            </w:r>
            <w:proofErr w:type="gramStart"/>
            <w:r w:rsidRPr="003E024E">
              <w:rPr>
                <w:rFonts w:ascii="Adobe Hebrew" w:hAnsi="Adobe Hebrew" w:cs="Adobe Hebrew"/>
                <w:sz w:val="28"/>
                <w:szCs w:val="28"/>
              </w:rPr>
              <w:t>raison?</w:t>
            </w:r>
            <w:proofErr w:type="gramEnd"/>
          </w:p>
          <w:p w14:paraId="526454F7" w14:textId="77777777" w:rsidR="00C349BC" w:rsidRDefault="00C349BC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4CC235B" w14:textId="08B5E4D1" w:rsidR="004806D0" w:rsidRDefault="004806D0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A7A0309" w14:textId="546C9169" w:rsidR="00C349BC" w:rsidRDefault="00C349BC" w:rsidP="00C349BC">
      <w:pPr>
        <w:jc w:val="center"/>
        <w:rPr>
          <w:rFonts w:ascii="Didot" w:hAnsi="Didot" w:cs="Didot"/>
        </w:rPr>
      </w:pPr>
    </w:p>
    <w:p w14:paraId="0FD97B0B" w14:textId="34D0C0D7" w:rsidR="003E024E" w:rsidRDefault="003E024E" w:rsidP="00C349BC">
      <w:pPr>
        <w:jc w:val="center"/>
        <w:rPr>
          <w:rFonts w:ascii="Didot" w:hAnsi="Didot" w:cs="Didot"/>
        </w:rPr>
      </w:pPr>
    </w:p>
    <w:p w14:paraId="4782CE1F" w14:textId="002A6930" w:rsidR="00165FF7" w:rsidRDefault="00165FF7" w:rsidP="00C349BC">
      <w:pPr>
        <w:jc w:val="center"/>
        <w:rPr>
          <w:rFonts w:ascii="Didot" w:hAnsi="Didot" w:cs="Didot"/>
        </w:rPr>
      </w:pPr>
    </w:p>
    <w:p w14:paraId="7611F574" w14:textId="77777777" w:rsidR="00165FF7" w:rsidRDefault="00165FF7" w:rsidP="00C349BC">
      <w:pPr>
        <w:jc w:val="center"/>
        <w:rPr>
          <w:rFonts w:ascii="Didot" w:hAnsi="Didot" w:cs="Didot"/>
        </w:rPr>
      </w:pPr>
    </w:p>
    <w:p w14:paraId="48FD4CCD" w14:textId="77777777" w:rsidR="003E024E" w:rsidRPr="0025179A" w:rsidRDefault="003E024E" w:rsidP="0025179A">
      <w:pPr>
        <w:rPr>
          <w:rFonts w:ascii="Didot" w:hAnsi="Didot" w:cs="Didot"/>
          <w:sz w:val="8"/>
          <w:szCs w:val="8"/>
        </w:rPr>
      </w:pPr>
    </w:p>
    <w:p w14:paraId="4B6EF7ED" w14:textId="77777777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7DF31D44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758ED7C8" wp14:editId="03F91B0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ÉCOMPOSER (II)</w:t>
            </w:r>
          </w:p>
          <w:p w14:paraId="1BF3FF5E" w14:textId="77777777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7B896D08" w14:textId="77777777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écomposer le nombre 92 648 en utilisant le tableau suivant :</w:t>
            </w:r>
          </w:p>
          <w:p w14:paraId="53111592" w14:textId="0A6A5014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15"/>
                <w:szCs w:val="15"/>
              </w:rPr>
            </w:pPr>
          </w:p>
          <w:tbl>
            <w:tblPr>
              <w:tblStyle w:val="Grilledutableau"/>
              <w:tblW w:w="8059" w:type="dxa"/>
              <w:jc w:val="center"/>
              <w:tblLook w:val="04A0" w:firstRow="1" w:lastRow="0" w:firstColumn="1" w:lastColumn="0" w:noHBand="0" w:noVBand="1"/>
            </w:tblPr>
            <w:tblGrid>
              <w:gridCol w:w="438"/>
              <w:gridCol w:w="461"/>
              <w:gridCol w:w="459"/>
              <w:gridCol w:w="438"/>
              <w:gridCol w:w="461"/>
              <w:gridCol w:w="459"/>
              <w:gridCol w:w="438"/>
              <w:gridCol w:w="461"/>
              <w:gridCol w:w="459"/>
              <w:gridCol w:w="1533"/>
              <w:gridCol w:w="1362"/>
              <w:gridCol w:w="1090"/>
            </w:tblGrid>
            <w:tr w:rsidR="003E024E" w:rsidRPr="003E024E" w14:paraId="3D15FA44" w14:textId="77777777" w:rsidTr="006A4B16">
              <w:trPr>
                <w:trHeight w:val="83"/>
                <w:jc w:val="center"/>
              </w:trPr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9FB7C0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ard</w:t>
                  </w:r>
                </w:p>
              </w:tc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5FD298F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ons</w:t>
                  </w:r>
                </w:p>
              </w:tc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6" w:space="0" w:color="auto"/>
                  </w:tcBorders>
                </w:tcPr>
                <w:p w14:paraId="2D426BC9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ers</w:t>
                  </w:r>
                </w:p>
              </w:tc>
              <w:tc>
                <w:tcPr>
                  <w:tcW w:w="3985" w:type="dxa"/>
                  <w:gridSpan w:val="3"/>
                  <w:tcBorders>
                    <w:left w:val="double" w:sz="6" w:space="0" w:color="auto"/>
                    <w:right w:val="double" w:sz="4" w:space="0" w:color="auto"/>
                  </w:tcBorders>
                </w:tcPr>
                <w:p w14:paraId="682DB8C3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Unités Simples</w:t>
                  </w:r>
                </w:p>
              </w:tc>
            </w:tr>
            <w:tr w:rsidR="003E024E" w:rsidRPr="00BC564E" w14:paraId="155870CF" w14:textId="77777777" w:rsidTr="006A4B16">
              <w:trPr>
                <w:jc w:val="center"/>
              </w:trPr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0F2ECBF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11544EC1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6A5DEB2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3013E581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06585CA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06E6735E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51E49FAF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4ACEE1CD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7DB95E85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1533" w:type="dxa"/>
                  <w:tcBorders>
                    <w:left w:val="double" w:sz="4" w:space="0" w:color="auto"/>
                  </w:tcBorders>
                </w:tcPr>
                <w:p w14:paraId="4B6C077B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entaines</w:t>
                  </w:r>
                </w:p>
              </w:tc>
              <w:tc>
                <w:tcPr>
                  <w:tcW w:w="1362" w:type="dxa"/>
                </w:tcPr>
                <w:p w14:paraId="0A67DA9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izaines</w:t>
                  </w:r>
                </w:p>
              </w:tc>
              <w:tc>
                <w:tcPr>
                  <w:tcW w:w="1090" w:type="dxa"/>
                  <w:tcBorders>
                    <w:right w:val="double" w:sz="4" w:space="0" w:color="auto"/>
                  </w:tcBorders>
                </w:tcPr>
                <w:p w14:paraId="4D38C13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nités</w:t>
                  </w:r>
                </w:p>
              </w:tc>
            </w:tr>
            <w:tr w:rsidR="003E024E" w:rsidRPr="00BC564E" w14:paraId="3B7974B8" w14:textId="77777777" w:rsidTr="006A4B16">
              <w:trPr>
                <w:jc w:val="center"/>
              </w:trPr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7CEC8046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1801FDC9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1F71C158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6A12FEB8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75C2CA0F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4CCE8CE5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2B001951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3DD7F006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201FE77B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533" w:type="dxa"/>
                  <w:tcBorders>
                    <w:left w:val="double" w:sz="4" w:space="0" w:color="auto"/>
                  </w:tcBorders>
                </w:tcPr>
                <w:p w14:paraId="0300103C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362" w:type="dxa"/>
                </w:tcPr>
                <w:p w14:paraId="347B8A44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090" w:type="dxa"/>
                  <w:tcBorders>
                    <w:right w:val="double" w:sz="4" w:space="0" w:color="auto"/>
                  </w:tcBorders>
                </w:tcPr>
                <w:p w14:paraId="02741C97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</w:tr>
          </w:tbl>
          <w:p w14:paraId="54491466" w14:textId="3D7F8299" w:rsidR="003E024E" w:rsidRPr="00647DCB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1"/>
                <w:szCs w:val="21"/>
              </w:rPr>
            </w:pPr>
          </w:p>
          <w:p w14:paraId="5FC20A90" w14:textId="5360DCFC" w:rsidR="003E024E" w:rsidRDefault="003E024E" w:rsidP="003E024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3E024E">
              <w:rPr>
                <w:rFonts w:ascii="Didot" w:hAnsi="Didot" w:cs="Didot"/>
                <w:sz w:val="28"/>
                <w:szCs w:val="28"/>
              </w:rPr>
              <w:t>Q</w:t>
            </w:r>
            <w:r>
              <w:rPr>
                <w:rFonts w:ascii="Didot" w:hAnsi="Didot" w:cs="Didot"/>
                <w:sz w:val="28"/>
                <w:szCs w:val="28"/>
              </w:rPr>
              <w:t xml:space="preserve">uel est </w:t>
            </w:r>
            <w:r w:rsidRPr="00647DCB">
              <w:rPr>
                <w:rFonts w:ascii="Didot" w:hAnsi="Didot" w:cs="Didot"/>
                <w:sz w:val="28"/>
                <w:szCs w:val="28"/>
              </w:rPr>
              <w:t>le</w:t>
            </w:r>
            <w:r w:rsidRPr="006308D0">
              <w:rPr>
                <w:rFonts w:ascii="Didot" w:hAnsi="Didot" w:cs="Didot"/>
                <w:sz w:val="28"/>
                <w:szCs w:val="28"/>
                <w:u w:val="single"/>
              </w:rPr>
              <w:t xml:space="preserve"> chiffre des unités</w:t>
            </w:r>
            <w:r>
              <w:rPr>
                <w:rFonts w:ascii="Didot" w:hAnsi="Didot" w:cs="Didot"/>
                <w:sz w:val="28"/>
                <w:szCs w:val="28"/>
              </w:rPr>
              <w:t> ?</w:t>
            </w:r>
          </w:p>
          <w:p w14:paraId="460A9440" w14:textId="02F9E562" w:rsidR="003E024E" w:rsidRDefault="006308D0" w:rsidP="003E024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 des dizaines</w:t>
            </w:r>
            <w:r>
              <w:rPr>
                <w:rFonts w:ascii="Didot" w:hAnsi="Didot" w:cs="Didot"/>
                <w:sz w:val="28"/>
                <w:szCs w:val="28"/>
              </w:rPr>
              <w:t> ?</w:t>
            </w:r>
          </w:p>
          <w:p w14:paraId="31FAF775" w14:textId="576EB8DA" w:rsidR="006308D0" w:rsidRPr="003E024E" w:rsidRDefault="006308D0" w:rsidP="006308D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e</w:t>
            </w:r>
            <w:r w:rsidR="00647DCB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647DCB">
              <w:rPr>
                <w:rFonts w:ascii="Didot" w:hAnsi="Didot" w:cs="Didot"/>
                <w:sz w:val="28"/>
                <w:szCs w:val="28"/>
                <w:u w:val="single"/>
              </w:rPr>
              <w:t>chiffre des centaines ?</w:t>
            </w:r>
          </w:p>
          <w:p w14:paraId="03F4193A" w14:textId="27C69CE9" w:rsidR="006308D0" w:rsidRPr="003E024E" w:rsidRDefault="006308D0" w:rsidP="006308D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 des milliers</w:t>
            </w:r>
            <w:r w:rsidR="00647DCB">
              <w:rPr>
                <w:rFonts w:ascii="Didot" w:hAnsi="Didot" w:cs="Didot"/>
                <w:sz w:val="28"/>
                <w:szCs w:val="28"/>
              </w:rPr>
              <w:t> ?</w:t>
            </w:r>
          </w:p>
          <w:p w14:paraId="679A99C2" w14:textId="445A309B" w:rsidR="00647DCB" w:rsidRPr="00647DCB" w:rsidRDefault="006308D0" w:rsidP="00647DC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</w:t>
            </w:r>
            <w:r w:rsidR="00647DCB">
              <w:rPr>
                <w:rFonts w:ascii="Didot" w:hAnsi="Didot" w:cs="Didot"/>
                <w:sz w:val="28"/>
                <w:szCs w:val="28"/>
                <w:u w:val="single"/>
              </w:rPr>
              <w:t xml:space="preserve"> des centaines de milliers</w:t>
            </w:r>
            <w:r w:rsidR="00647DCB">
              <w:rPr>
                <w:rFonts w:ascii="Didot" w:hAnsi="Didot" w:cs="Didot"/>
                <w:sz w:val="28"/>
                <w:szCs w:val="28"/>
              </w:rPr>
              <w:t> ?</w:t>
            </w:r>
          </w:p>
          <w:p w14:paraId="6061E70E" w14:textId="6228D21A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C672F3D" w14:textId="2D8C1A24" w:rsidR="003E024E" w:rsidRPr="0025179A" w:rsidRDefault="003E024E" w:rsidP="00244464">
      <w:pPr>
        <w:jc w:val="center"/>
        <w:rPr>
          <w:rFonts w:ascii="Didot" w:hAnsi="Didot" w:cs="Didot"/>
        </w:rPr>
      </w:pPr>
    </w:p>
    <w:p w14:paraId="5423A77D" w14:textId="2A026AFD" w:rsidR="00647DCB" w:rsidRDefault="00647DCB" w:rsidP="00647DCB">
      <w:pPr>
        <w:rPr>
          <w:rFonts w:ascii="Didot" w:hAnsi="Didot" w:cs="Didot"/>
          <w:sz w:val="13"/>
          <w:szCs w:val="13"/>
        </w:rPr>
      </w:pPr>
    </w:p>
    <w:p w14:paraId="39CF39E9" w14:textId="5DED7CDB" w:rsidR="00165FF7" w:rsidRDefault="00165FF7" w:rsidP="00647DCB">
      <w:pPr>
        <w:rPr>
          <w:rFonts w:ascii="Didot" w:hAnsi="Didot" w:cs="Didot"/>
          <w:sz w:val="13"/>
          <w:szCs w:val="13"/>
        </w:rPr>
      </w:pPr>
    </w:p>
    <w:p w14:paraId="7ADBB5E5" w14:textId="77777777" w:rsidR="00165FF7" w:rsidRPr="003E024E" w:rsidRDefault="00165FF7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A6D8FFB" w14:textId="26BDF7B4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29081A6E" wp14:editId="36EAB944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MI-DROITE GRADUÉE</w:t>
            </w:r>
          </w:p>
          <w:p w14:paraId="2474A0B4" w14:textId="77777777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69AF2EA" w14:textId="2E9CFE66" w:rsidR="00647DCB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Sur la demi-droite graduée suivante :</w:t>
            </w:r>
          </w:p>
          <w:p w14:paraId="57D8509E" w14:textId="77777777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25179A" w14:paraId="1EF81727" w14:textId="77777777" w:rsidTr="0025179A">
              <w:tc>
                <w:tcPr>
                  <w:tcW w:w="10548" w:type="dxa"/>
                </w:tcPr>
                <w:p w14:paraId="5748CD48" w14:textId="525A4A70" w:rsidR="0025179A" w:rsidRDefault="00876137" w:rsidP="008761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3266254B" wp14:editId="13B17E1F">
                        <wp:extent cx="5760720" cy="744855"/>
                        <wp:effectExtent l="0" t="0" r="5080" b="4445"/>
                        <wp:docPr id="2" name="Image 2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Une image contenant ligne&#10;&#10;Description générée automatiquement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74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D3DDB9" w14:textId="77777777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4A2ADA89" w14:textId="728B1769" w:rsidR="00647DCB" w:rsidRDefault="00647DCB" w:rsidP="00647DC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3E024E">
              <w:rPr>
                <w:rFonts w:ascii="Didot" w:hAnsi="Didot" w:cs="Didot"/>
                <w:sz w:val="28"/>
                <w:szCs w:val="28"/>
              </w:rPr>
              <w:t>Q</w:t>
            </w:r>
            <w:r>
              <w:rPr>
                <w:rFonts w:ascii="Didot" w:hAnsi="Didot" w:cs="Didot"/>
                <w:sz w:val="28"/>
                <w:szCs w:val="28"/>
              </w:rPr>
              <w:t>uel est l’origine de cette demi-droite ?</w:t>
            </w:r>
          </w:p>
          <w:p w14:paraId="690E8E70" w14:textId="185CB526" w:rsidR="00647DCB" w:rsidRDefault="00647DCB" w:rsidP="00647DC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’unité utilisée, qui indique le pas ?</w:t>
            </w:r>
          </w:p>
          <w:p w14:paraId="6E7B4244" w14:textId="2CCBF90E" w:rsidR="00647DCB" w:rsidRPr="003E024E" w:rsidRDefault="00647DCB" w:rsidP="00647DC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son sens de lecture (droite ou gauche) ?</w:t>
            </w:r>
          </w:p>
          <w:p w14:paraId="09D463D2" w14:textId="281E4B9B" w:rsidR="00647DCB" w:rsidRPr="0025179A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2"/>
                <w:szCs w:val="22"/>
              </w:rPr>
            </w:pPr>
          </w:p>
          <w:p w14:paraId="2D4731A8" w14:textId="4FA28ACE" w:rsidR="00647DCB" w:rsidRDefault="00647DCB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647DCB">
              <w:rPr>
                <w:rFonts w:ascii="Didot" w:hAnsi="Didot" w:cs="Didot"/>
                <w:sz w:val="28"/>
                <w:szCs w:val="28"/>
              </w:rPr>
              <w:t>P</w:t>
            </w:r>
            <w:r>
              <w:rPr>
                <w:rFonts w:ascii="Didot" w:hAnsi="Didot" w:cs="Didot"/>
                <w:sz w:val="28"/>
                <w:szCs w:val="28"/>
              </w:rPr>
              <w:t>lacer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le point A qui a pour abscisse </w:t>
            </w:r>
            <w:r w:rsidR="00876137">
              <w:rPr>
                <w:rFonts w:ascii="Didot" w:hAnsi="Didot" w:cs="Didot"/>
                <w:sz w:val="28"/>
                <w:szCs w:val="28"/>
              </w:rPr>
              <w:t>6</w:t>
            </w:r>
          </w:p>
          <w:p w14:paraId="4C7645AA" w14:textId="56211CD5" w:rsidR="00773D61" w:rsidRDefault="00773D61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’abscisse du point E ? Et du point C ?</w:t>
            </w:r>
          </w:p>
          <w:p w14:paraId="4F5BFC9B" w14:textId="1F94FDCC" w:rsidR="00773D61" w:rsidRDefault="00773D61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Placer le point B dont l’abscisse se trouve à égale distance du point E et du point C</w:t>
            </w:r>
          </w:p>
          <w:p w14:paraId="31D93C60" w14:textId="3FB0298F" w:rsidR="00773D61" w:rsidRDefault="0025179A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L’abscisse du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point D correspond à la somme de l’abscisse de A et de </w:t>
            </w:r>
            <w:r w:rsidR="00876137">
              <w:rPr>
                <w:rFonts w:ascii="Didot" w:hAnsi="Didot" w:cs="Didot"/>
                <w:sz w:val="28"/>
                <w:szCs w:val="28"/>
              </w:rPr>
              <w:t>E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, multiplié par la différence de l’abscisse de </w:t>
            </w:r>
            <w:r w:rsidR="00876137">
              <w:rPr>
                <w:rFonts w:ascii="Didot" w:hAnsi="Didot" w:cs="Didot"/>
                <w:sz w:val="28"/>
                <w:szCs w:val="28"/>
              </w:rPr>
              <w:t>B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et de </w:t>
            </w:r>
            <w:r w:rsidR="00876137">
              <w:rPr>
                <w:rFonts w:ascii="Didot" w:hAnsi="Didot" w:cs="Didot"/>
                <w:sz w:val="28"/>
                <w:szCs w:val="28"/>
              </w:rPr>
              <w:t>C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. </w:t>
            </w:r>
            <w:r>
              <w:rPr>
                <w:rFonts w:ascii="Didot" w:hAnsi="Didot" w:cs="Didot"/>
                <w:sz w:val="28"/>
                <w:szCs w:val="28"/>
              </w:rPr>
              <w:t>Combien y a-t-il de termes dans l’expression obtenue ?</w:t>
            </w:r>
          </w:p>
          <w:p w14:paraId="459EFE95" w14:textId="02B07414" w:rsidR="00647DCB" w:rsidRPr="0025179A" w:rsidRDefault="0025179A" w:rsidP="006A4B1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Placer le point D sur la demi-droite graduée</w:t>
            </w:r>
          </w:p>
          <w:p w14:paraId="651E431A" w14:textId="4F7DD04A" w:rsidR="00647DCB" w:rsidRDefault="00647DCB" w:rsidP="00647DCB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41065F2" w14:textId="76B8982D" w:rsidR="00647DCB" w:rsidRDefault="00647DCB" w:rsidP="00244464">
      <w:pPr>
        <w:jc w:val="center"/>
        <w:rPr>
          <w:rFonts w:ascii="Didot" w:hAnsi="Didot" w:cs="Didot"/>
        </w:rPr>
      </w:pPr>
    </w:p>
    <w:p w14:paraId="22B2FDD2" w14:textId="47C0245A" w:rsidR="0025179A" w:rsidRDefault="0025179A" w:rsidP="00244464">
      <w:pPr>
        <w:jc w:val="center"/>
        <w:rPr>
          <w:rFonts w:ascii="Didot" w:hAnsi="Didot" w:cs="Didot"/>
        </w:rPr>
      </w:pPr>
    </w:p>
    <w:p w14:paraId="0E0EBB6B" w14:textId="59DE1850" w:rsidR="0025179A" w:rsidRDefault="0025179A" w:rsidP="0025179A">
      <w:pPr>
        <w:rPr>
          <w:rFonts w:ascii="Didot" w:hAnsi="Didot" w:cs="Didot"/>
        </w:rPr>
      </w:pPr>
    </w:p>
    <w:p w14:paraId="3857944C" w14:textId="12E0FC48" w:rsidR="00165FF7" w:rsidRDefault="00165FF7" w:rsidP="0025179A">
      <w:pPr>
        <w:rPr>
          <w:rFonts w:ascii="Didot" w:hAnsi="Didot" w:cs="Didot"/>
        </w:rPr>
      </w:pPr>
    </w:p>
    <w:p w14:paraId="5C3B135F" w14:textId="77777777" w:rsidR="00165FF7" w:rsidRPr="0025179A" w:rsidRDefault="00165FF7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7D37FF93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49A1B3FA" wp14:editId="1491BD8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osToBIBLIOTHÈQUE</w:t>
            </w:r>
            <w:proofErr w:type="spellEnd"/>
          </w:p>
          <w:p w14:paraId="2779C25A" w14:textId="77777777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2B20B501" w14:textId="0FEB4965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Sophie a beaucoup de livres dans sa </w:t>
            </w:r>
            <w:proofErr w:type="spellStart"/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SosToBibliothèque</w:t>
            </w:r>
            <w:proofErr w:type="spellEnd"/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. Elle sait que :</w:t>
            </w:r>
          </w:p>
          <w:p w14:paraId="20CCAE66" w14:textId="7A00501C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sz w:val="28"/>
                <w:szCs w:val="28"/>
              </w:rPr>
              <w:t>E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lle a </w:t>
            </w:r>
            <w:r w:rsidR="005D1F12">
              <w:rPr>
                <w:rFonts w:ascii="Adobe Hebrew" w:hAnsi="Adobe Hebrew" w:cs="Adobe Hebrew"/>
                <w:sz w:val="28"/>
                <w:szCs w:val="28"/>
              </w:rPr>
              <w:t>trois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fois plus de livres de maths que de livres de français</w:t>
            </w:r>
          </w:p>
          <w:p w14:paraId="674B3A05" w14:textId="5D5584BB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Le nombre de livre d’anglais est égal à la moitié du nombre de livres de maths</w:t>
            </w:r>
          </w:p>
          <w:p w14:paraId="4BFDD025" w14:textId="34D1D02D" w:rsidR="004138AC" w:rsidRPr="004138AC" w:rsidRDefault="002E5CB5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C4F6F73" wp14:editId="7B6F0CD1">
                  <wp:simplePos x="0" y="0"/>
                  <wp:positionH relativeFrom="margin">
                    <wp:posOffset>5316075</wp:posOffset>
                  </wp:positionH>
                  <wp:positionV relativeFrom="margin">
                    <wp:posOffset>1281774</wp:posOffset>
                  </wp:positionV>
                  <wp:extent cx="1174750" cy="887095"/>
                  <wp:effectExtent l="0" t="0" r="6350" b="190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 w:rsidRPr="004138AC">
              <w:rPr>
                <w:rFonts w:ascii="Adobe Hebrew" w:hAnsi="Adobe Hebrew" w:cs="Adobe Hebrew"/>
                <w:sz w:val="28"/>
                <w:szCs w:val="28"/>
              </w:rPr>
              <w:t>Elle a un livre de science de plus que de livres d’anglais.</w:t>
            </w:r>
          </w:p>
          <w:p w14:paraId="6326FEB8" w14:textId="1E902DFE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Elle a </w:t>
            </w:r>
            <w:r w:rsidR="00642FA6">
              <w:rPr>
                <w:rFonts w:ascii="Adobe Hebrew" w:hAnsi="Adobe Hebrew" w:cs="Adobe Hebrew"/>
                <w:sz w:val="28"/>
                <w:szCs w:val="28"/>
              </w:rPr>
              <w:t>7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livres de science</w:t>
            </w:r>
          </w:p>
          <w:p w14:paraId="6A06CC88" w14:textId="597D6A3D" w:rsidR="004138AC" w:rsidRPr="002E5CB5" w:rsidRDefault="002E5CB5" w:rsidP="004138AC">
            <w:r>
              <w:fldChar w:fldCharType="begin"/>
            </w:r>
            <w:r>
              <w:instrText xml:space="preserve"> INCLUDEPICTURE "/var/folders/1p/w24zjpd95m9b68tq66n39lzr0000gn/T/com.microsoft.Word/WebArchiveCopyPasteTempFiles/books-6344402_1280.png" \* MERGEFORMATINET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1p/w24zjpd95m9b68tq66n39lzr0000gn/T/com.microsoft.Word/WebArchiveCopyPasteTempFiles/bookshelf-clipart-md.png" \* MERGEFORMATINET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1p/w24zjpd95m9b68tq66n39lzr0000gn/T/com.microsoft.Word/WebArchiveCopyPasteTempFiles/bookshelf-clipart-xl.png" \* MERGEFORMATINET </w:instrText>
            </w:r>
            <w:r>
              <w:fldChar w:fldCharType="separate"/>
            </w:r>
            <w:r>
              <w:fldChar w:fldCharType="end"/>
            </w:r>
          </w:p>
          <w:p w14:paraId="21E168A1" w14:textId="5F510DC2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Combien a-t-elle de livres en tout dans sa </w:t>
            </w:r>
            <w:proofErr w:type="spellStart"/>
            <w:r w:rsidRPr="004138AC">
              <w:rPr>
                <w:rFonts w:ascii="Adobe Hebrew" w:hAnsi="Adobe Hebrew" w:cs="Adobe Hebrew"/>
                <w:sz w:val="28"/>
                <w:szCs w:val="28"/>
              </w:rPr>
              <w:t>SosToBibliothèque</w:t>
            </w:r>
            <w:proofErr w:type="spellEnd"/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?</w:t>
            </w:r>
          </w:p>
          <w:p w14:paraId="17192212" w14:textId="33EC2AD5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D69393F" w14:textId="2EEFA253" w:rsidR="004138AC" w:rsidRDefault="004138AC" w:rsidP="004138AC">
      <w:pPr>
        <w:rPr>
          <w:rFonts w:ascii="Didot" w:hAnsi="Didot" w:cs="Didot"/>
        </w:rPr>
      </w:pPr>
    </w:p>
    <w:p w14:paraId="3A330858" w14:textId="403814D6" w:rsidR="004138AC" w:rsidRDefault="004138AC" w:rsidP="004138AC">
      <w:pPr>
        <w:rPr>
          <w:rFonts w:ascii="Didot" w:hAnsi="Didot" w:cs="Didot"/>
        </w:rPr>
      </w:pPr>
    </w:p>
    <w:p w14:paraId="42842E28" w14:textId="77777777" w:rsidR="00165FF7" w:rsidRPr="0025179A" w:rsidRDefault="00165FF7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C614DB" w14:textId="7DD3A13B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018037F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LE SosToNOMBRE</w:t>
            </w:r>
          </w:p>
          <w:p w14:paraId="521AEFC5" w14:textId="77777777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0D0D0F2C" w14:textId="58F23297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Jul</w:t>
            </w:r>
            <w:r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es</w:t>
            </w: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essaie de deviner le SosToNombre. Quelques membres de SosToMaths lui donnent des indices</w:t>
            </w:r>
            <w:r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</w:t>
            </w: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:</w:t>
            </w:r>
          </w:p>
          <w:p w14:paraId="297DD173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Alexandre lui dit que le nombre est composé de 5 chiffres, tous plus grand que 0</w:t>
            </w:r>
          </w:p>
          <w:p w14:paraId="68264A8B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Clément affirme que le chiffre des unités est égal au double du chiffre des dizaines.</w:t>
            </w:r>
          </w:p>
          <w:p w14:paraId="608CBD3C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Nicolas lui dit que le chiffre des centaines est égal au quart du chiffre des dizaines</w:t>
            </w:r>
          </w:p>
          <w:p w14:paraId="650AAC71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D’après Oriane le chiffre des dizaines de milliers est la somme du chiffre des milliers et du chiffre des dizaines</w:t>
            </w:r>
          </w:p>
          <w:p w14:paraId="7B7C132C" w14:textId="10BE0677" w:rsidR="004138AC" w:rsidRP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Enfin, Robin lui révèle que le chiffre des milliers est 5</w:t>
            </w:r>
          </w:p>
          <w:p w14:paraId="61F87E23" w14:textId="77777777" w:rsidR="004138AC" w:rsidRPr="004138AC" w:rsidRDefault="004138AC" w:rsidP="004138AC">
            <w:pPr>
              <w:rPr>
                <w:rFonts w:ascii="Adobe Hebrew" w:hAnsi="Adobe Hebrew" w:cs="Adobe Hebrew"/>
                <w:sz w:val="21"/>
                <w:szCs w:val="21"/>
              </w:rPr>
            </w:pPr>
          </w:p>
          <w:p w14:paraId="150BE7FF" w14:textId="1EA83E6A" w:rsid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« C’est bien trop compliqué ! » s’exclame Jul</w:t>
            </w:r>
            <w:r>
              <w:rPr>
                <w:rFonts w:ascii="Adobe Hebrew" w:hAnsi="Adobe Hebrew" w:cs="Adobe Hebrew"/>
                <w:sz w:val="28"/>
                <w:szCs w:val="28"/>
              </w:rPr>
              <w:t>es</w:t>
            </w:r>
          </w:p>
          <w:p w14:paraId="376F2AF8" w14:textId="77777777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6"/>
                <w:szCs w:val="6"/>
              </w:rPr>
            </w:pPr>
          </w:p>
          <w:p w14:paraId="76E2AA54" w14:textId="57C14BDD" w:rsidR="004138AC" w:rsidRPr="004138AC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Et </w:t>
            </w:r>
            <w:proofErr w:type="gramStart"/>
            <w:r w:rsidRPr="004138AC">
              <w:rPr>
                <w:rFonts w:ascii="Adobe Hebrew" w:hAnsi="Adobe Hebrew" w:cs="Adobe Hebrew"/>
                <w:sz w:val="28"/>
                <w:szCs w:val="28"/>
              </w:rPr>
              <w:t>toi?</w:t>
            </w:r>
            <w:proofErr w:type="gramEnd"/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Peux-tu trouver le </w:t>
            </w:r>
            <w:proofErr w:type="gramStart"/>
            <w:r w:rsidRPr="004138AC">
              <w:rPr>
                <w:rFonts w:ascii="Adobe Hebrew" w:hAnsi="Adobe Hebrew" w:cs="Adobe Hebrew"/>
                <w:sz w:val="28"/>
                <w:szCs w:val="28"/>
              </w:rPr>
              <w:t>SosToNombre?</w:t>
            </w:r>
            <w:proofErr w:type="gramEnd"/>
          </w:p>
          <w:p w14:paraId="70AD3DBE" w14:textId="77777777" w:rsidR="004138AC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540D338" w14:textId="63EB9B42" w:rsidR="002E45A4" w:rsidRDefault="002E45A4" w:rsidP="002E45A4">
      <w:pPr>
        <w:rPr>
          <w:rFonts w:ascii="Didot" w:hAnsi="Didot" w:cs="Didot"/>
        </w:rPr>
      </w:pPr>
    </w:p>
    <w:p w14:paraId="60B00DF0" w14:textId="77777777" w:rsidR="00165FF7" w:rsidRDefault="00165FF7" w:rsidP="002E45A4">
      <w:pPr>
        <w:rPr>
          <w:rFonts w:ascii="Didot" w:hAnsi="Didot" w:cs="Didot"/>
        </w:rPr>
      </w:pPr>
    </w:p>
    <w:p w14:paraId="2FEB7CDB" w14:textId="77777777" w:rsidR="00165FF7" w:rsidRPr="0025179A" w:rsidRDefault="00165FF7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2F3D179" w14:textId="5BDE93E6" w:rsidR="002E45A4" w:rsidRPr="006F01A3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7696" behindDoc="0" locked="0" layoutInCell="1" allowOverlap="1" wp14:anchorId="62A65849" wp14:editId="2295E3A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RECETTE DE SAUCE TOMATE</w:t>
            </w:r>
          </w:p>
          <w:p w14:paraId="5656E80F" w14:textId="0357DF08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</w:p>
          <w:p w14:paraId="2C44B366" w14:textId="2DC05907" w:rsidR="001C2963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 xml:space="preserve">Le restaurant du chef Gusteau a un très gros problème : </w:t>
            </w:r>
          </w:p>
          <w:p w14:paraId="47243949" w14:textId="77777777" w:rsidR="001C2963" w:rsidRP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1"/>
                <w:szCs w:val="11"/>
              </w:rPr>
            </w:pPr>
          </w:p>
          <w:p w14:paraId="26911EA0" w14:textId="77777777" w:rsid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sz w:val="28"/>
                <w:szCs w:val="28"/>
              </w:rPr>
              <w:t>Quelqu’un</w:t>
            </w:r>
            <w:r w:rsidR="002E45A4" w:rsidRPr="002E45A4">
              <w:rPr>
                <w:rFonts w:ascii="Adobe Hebrew" w:hAnsi="Adobe Hebrew" w:cs="Adobe Hebrew"/>
                <w:sz w:val="28"/>
                <w:szCs w:val="28"/>
              </w:rPr>
              <w:t xml:space="preserve"> lui a volé la recette secrète de la sauce tomate qu’il utilise pour faire sa célèbre </w:t>
            </w:r>
            <w:proofErr w:type="gramStart"/>
            <w:r w:rsidR="002E45A4" w:rsidRPr="002E45A4">
              <w:rPr>
                <w:rFonts w:ascii="Adobe Hebrew" w:hAnsi="Adobe Hebrew" w:cs="Adobe Hebrew"/>
                <w:sz w:val="28"/>
                <w:szCs w:val="28"/>
              </w:rPr>
              <w:t>ratatouille!</w:t>
            </w:r>
            <w:proofErr w:type="gramEnd"/>
            <w:r w:rsidR="002E45A4" w:rsidRPr="002E45A4">
              <w:rPr>
                <w:rFonts w:ascii="Adobe Hebrew" w:hAnsi="Adobe Hebrew" w:cs="Adobe Hebrew"/>
                <w:sz w:val="28"/>
                <w:szCs w:val="28"/>
              </w:rPr>
              <w:t xml:space="preserve"> Il se souvient de tous les ingrédients, sauf un. </w:t>
            </w:r>
          </w:p>
          <w:p w14:paraId="5985EA79" w14:textId="77777777" w:rsidR="001C2963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 xml:space="preserve">Rémi et Linguini décident de l’aider. </w:t>
            </w:r>
          </w:p>
          <w:p w14:paraId="4FF965B9" w14:textId="77777777" w:rsid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</w:p>
          <w:p w14:paraId="1D654381" w14:textId="0181146E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Effectuez les calculs suivant dans l’ordre : chaque résultat correspond à une lettre de l’alphabet. Une fois tous les calculs effectués, l'ingrédient mystère sera dévoilé :</w:t>
            </w:r>
          </w:p>
          <w:p w14:paraId="1A47751F" w14:textId="351C08A7" w:rsidR="002E45A4" w:rsidRDefault="002E45A4" w:rsidP="002E45A4">
            <w:pPr>
              <w:spacing w:after="240"/>
              <w:rPr>
                <w:rFonts w:ascii="Adobe Hebrew" w:hAnsi="Adobe Hebrew" w:cs="Adobe Hebrew"/>
                <w:sz w:val="28"/>
                <w:szCs w:val="28"/>
              </w:rPr>
            </w:pPr>
          </w:p>
          <w:p w14:paraId="0F84D087" w14:textId="53B673E5" w:rsidR="002E45A4" w:rsidRDefault="002E45A4" w:rsidP="002E45A4">
            <w:pPr>
              <w:spacing w:after="240"/>
              <w:rPr>
                <w:rFonts w:ascii="Adobe Hebrew" w:hAnsi="Adobe Hebrew" w:cs="Adobe Hebrew"/>
                <w:sz w:val="8"/>
                <w:szCs w:val="8"/>
              </w:rPr>
            </w:pPr>
          </w:p>
          <w:p w14:paraId="1988F1E2" w14:textId="77777777" w:rsidR="001C2963" w:rsidRPr="002E45A4" w:rsidRDefault="001C2963" w:rsidP="002E45A4">
            <w:pPr>
              <w:spacing w:after="240"/>
              <w:rPr>
                <w:rFonts w:ascii="Adobe Hebrew" w:hAnsi="Adobe Hebrew" w:cs="Adobe Hebrew"/>
                <w:sz w:val="8"/>
                <w:szCs w:val="8"/>
              </w:rPr>
            </w:pPr>
          </w:p>
          <w:p w14:paraId="0C2B71DE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(2+15x2) / 4</w:t>
            </w:r>
          </w:p>
          <w:p w14:paraId="79BC0499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a somme du produit de 7 par 6 et du quotient de 24 par 3</w:t>
            </w:r>
          </w:p>
          <w:p w14:paraId="3D094F34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a moitié du double de 49</w:t>
            </w:r>
          </w:p>
          <w:p w14:paraId="29304DD7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quart du triple de 20</w:t>
            </w:r>
          </w:p>
          <w:p w14:paraId="3D2703AD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chiffre des dizaines de milliers dans 178 269</w:t>
            </w:r>
          </w:p>
          <w:p w14:paraId="1CC4E422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nombre de milliers dans 96 342</w:t>
            </w:r>
          </w:p>
          <w:p w14:paraId="4870AF7D" w14:textId="77777777" w:rsidR="002E45A4" w:rsidRP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tiers de 45</w:t>
            </w:r>
          </w:p>
          <w:p w14:paraId="26091EA9" w14:textId="77777777" w:rsidR="002E45A4" w:rsidRPr="00FA0FDB" w:rsidRDefault="002E45A4" w:rsidP="002E45A4">
            <w:pPr>
              <w:spacing w:after="240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1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126"/>
              <w:gridCol w:w="1560"/>
            </w:tblGrid>
            <w:tr w:rsidR="00FA0FDB" w14:paraId="345454C8" w14:textId="6B6F1437" w:rsidTr="00FA0FDB">
              <w:tc>
                <w:tcPr>
                  <w:tcW w:w="1984" w:type="dxa"/>
                </w:tcPr>
                <w:p w14:paraId="3411B1F6" w14:textId="77777777" w:rsidR="00FA0FDB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A: 50</w:t>
                  </w:r>
                </w:p>
                <w:p w14:paraId="6FB7E806" w14:textId="073C6C41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B: 40</w:t>
                  </w:r>
                </w:p>
                <w:p w14:paraId="7D4D22B1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C: 17</w:t>
                  </w:r>
                </w:p>
                <w:p w14:paraId="1338CB87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D: 128</w:t>
                  </w:r>
                </w:p>
                <w:p w14:paraId="04E4AAD3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E: 96</w:t>
                  </w:r>
                </w:p>
                <w:p w14:paraId="537A1DA5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F: 6</w:t>
                  </w:r>
                </w:p>
                <w:p w14:paraId="0ED0173D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G: 98</w:t>
                  </w:r>
                </w:p>
                <w:p w14:paraId="60183FE6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H: 67</w:t>
                  </w:r>
                </w:p>
                <w:p w14:paraId="38FBF0DE" w14:textId="73A05013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I: 7</w:t>
                  </w:r>
                </w:p>
              </w:tc>
              <w:tc>
                <w:tcPr>
                  <w:tcW w:w="2126" w:type="dxa"/>
                </w:tcPr>
                <w:p w14:paraId="682CF17F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J: 1835</w:t>
                  </w:r>
                </w:p>
                <w:p w14:paraId="1F397413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K: 32</w:t>
                  </w:r>
                </w:p>
                <w:p w14:paraId="7A26B5B2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L: 8</w:t>
                  </w:r>
                </w:p>
                <w:p w14:paraId="3A1561BB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M: 16</w:t>
                  </w:r>
                </w:p>
                <w:p w14:paraId="61530458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N: 54</w:t>
                  </w:r>
                </w:p>
                <w:p w14:paraId="48DA93C3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O: 27</w:t>
                  </w:r>
                </w:p>
                <w:p w14:paraId="046379FC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P: 1</w:t>
                  </w:r>
                </w:p>
                <w:p w14:paraId="774B595D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Q: 39</w:t>
                  </w:r>
                </w:p>
                <w:p w14:paraId="225620D1" w14:textId="77777777" w:rsidR="00FA0FDB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R: 15</w:t>
                  </w:r>
                </w:p>
                <w:p w14:paraId="504181D5" w14:textId="490D67DB" w:rsidR="00FA0FDB" w:rsidRPr="00FA0FDB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20455C80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S: 45</w:t>
                  </w:r>
                </w:p>
                <w:p w14:paraId="1FFA6D86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T: 74</w:t>
                  </w:r>
                </w:p>
                <w:p w14:paraId="65486B0B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U: 49</w:t>
                  </w:r>
                </w:p>
                <w:p w14:paraId="263F7C22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V: 33</w:t>
                  </w:r>
                </w:p>
                <w:p w14:paraId="6C89F6D8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W: 12345</w:t>
                  </w:r>
                </w:p>
                <w:p w14:paraId="03CFBC27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X: 0</w:t>
                  </w:r>
                </w:p>
                <w:p w14:paraId="5371C510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Y: 76</w:t>
                  </w:r>
                </w:p>
                <w:p w14:paraId="1F676989" w14:textId="4EA1C6AF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Z: 66</w:t>
                  </w:r>
                </w:p>
              </w:tc>
            </w:tr>
          </w:tbl>
          <w:p w14:paraId="6CCA3DD7" w14:textId="77777777" w:rsidR="002E45A4" w:rsidRPr="002E45A4" w:rsidRDefault="002E45A4" w:rsidP="002E45A4">
            <w:pPr>
              <w:rPr>
                <w:rFonts w:ascii="Adobe Hebrew" w:hAnsi="Adobe Hebrew" w:cs="Adobe Hebrew"/>
                <w:sz w:val="28"/>
                <w:szCs w:val="28"/>
                <w:lang w:val="en-US"/>
              </w:rPr>
            </w:pPr>
          </w:p>
          <w:p w14:paraId="6C5894A6" w14:textId="58F58B15" w:rsidR="002E45A4" w:rsidRDefault="002E45A4" w:rsidP="00FA0FDB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Quel est donc cet ingrédient ?</w:t>
            </w:r>
          </w:p>
          <w:p w14:paraId="5EE5886F" w14:textId="77777777" w:rsidR="00FA0FDB" w:rsidRPr="00FA0FDB" w:rsidRDefault="00FA0FDB" w:rsidP="00FA0FDB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</w:p>
          <w:p w14:paraId="5AEF6AEF" w14:textId="59522811" w:rsidR="00FA0FDB" w:rsidRDefault="00FA0FDB" w:rsidP="002E45A4">
            <w:pPr>
              <w:spacing w:after="240"/>
            </w:pPr>
            <w:r>
              <w:t>___  ___  ___  ___  ___  ___  ___</w:t>
            </w:r>
          </w:p>
          <w:p w14:paraId="0D0D58D8" w14:textId="77777777" w:rsidR="002E45A4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6E462D2" w14:textId="68EAA6C9" w:rsidR="001C2963" w:rsidRDefault="001C2963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698C5520" w14:textId="1722ED3B" w:rsidR="00FA0FDB" w:rsidRDefault="00FA0FDB" w:rsidP="00FA0FDB"/>
    <w:p w14:paraId="0E705567" w14:textId="1F3AC7E3" w:rsidR="00165FF7" w:rsidRDefault="00165FF7" w:rsidP="00FA0FDB"/>
    <w:p w14:paraId="2D130E7B" w14:textId="4F1F554E" w:rsidR="00165FF7" w:rsidRDefault="00165FF7" w:rsidP="00FA0FDB"/>
    <w:p w14:paraId="3EDFFDB9" w14:textId="77777777" w:rsidR="00165FF7" w:rsidRDefault="00165FF7" w:rsidP="00FA0FDB"/>
    <w:p w14:paraId="7E6A3B46" w14:textId="4C70F759" w:rsidR="00165FF7" w:rsidRDefault="00165FF7" w:rsidP="00FA0FDB"/>
    <w:p w14:paraId="24CDE22F" w14:textId="096AD82E" w:rsidR="00165FF7" w:rsidRDefault="00165FF7" w:rsidP="00FA0FDB"/>
    <w:p w14:paraId="062B0D58" w14:textId="77777777" w:rsidR="00165FF7" w:rsidRDefault="00165FF7" w:rsidP="00FA0FDB"/>
    <w:p w14:paraId="4C0C7712" w14:textId="03550502" w:rsidR="002E45A4" w:rsidRPr="00244464" w:rsidRDefault="00165FF7" w:rsidP="00165FF7">
      <w:pPr>
        <w:ind w:hanging="1417"/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06118366">
            <wp:simplePos x="0" y="0"/>
            <wp:positionH relativeFrom="margin">
              <wp:posOffset>-897890</wp:posOffset>
            </wp:positionH>
            <wp:positionV relativeFrom="margin">
              <wp:posOffset>7874000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E45A4" w:rsidRPr="00244464" w:rsidSect="00165FF7">
      <w:pgSz w:w="11906" w:h="16838"/>
      <w:pgMar w:top="616" w:right="1417" w:bottom="8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5.25pt;height:24.5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17"/>
  </w:num>
  <w:num w:numId="15">
    <w:abstractNumId w:val="5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165FF7"/>
    <w:rsid w:val="00174598"/>
    <w:rsid w:val="001C2963"/>
    <w:rsid w:val="0022536C"/>
    <w:rsid w:val="00244464"/>
    <w:rsid w:val="0025179A"/>
    <w:rsid w:val="002E45A4"/>
    <w:rsid w:val="002E5CB5"/>
    <w:rsid w:val="00340146"/>
    <w:rsid w:val="003E024E"/>
    <w:rsid w:val="004138AC"/>
    <w:rsid w:val="00421113"/>
    <w:rsid w:val="0047570E"/>
    <w:rsid w:val="004806D0"/>
    <w:rsid w:val="004E55DE"/>
    <w:rsid w:val="005D1F12"/>
    <w:rsid w:val="006308D0"/>
    <w:rsid w:val="00642FA6"/>
    <w:rsid w:val="00647DCB"/>
    <w:rsid w:val="006C4582"/>
    <w:rsid w:val="006F01A3"/>
    <w:rsid w:val="00773D61"/>
    <w:rsid w:val="00806E43"/>
    <w:rsid w:val="00876137"/>
    <w:rsid w:val="008C38DC"/>
    <w:rsid w:val="009626E0"/>
    <w:rsid w:val="00AB6227"/>
    <w:rsid w:val="00B551F5"/>
    <w:rsid w:val="00B662F1"/>
    <w:rsid w:val="00BC564E"/>
    <w:rsid w:val="00C349BC"/>
    <w:rsid w:val="00C53E54"/>
    <w:rsid w:val="00CB57CC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A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29</Words>
  <Characters>3758</Characters>
  <Application>Microsoft Office Word</Application>
  <DocSecurity>0</DocSecurity>
  <Lines>341</Lines>
  <Paragraphs>1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5</cp:revision>
  <dcterms:created xsi:type="dcterms:W3CDTF">2023-07-07T12:21:00Z</dcterms:created>
  <dcterms:modified xsi:type="dcterms:W3CDTF">2023-07-09T16:58:00Z</dcterms:modified>
</cp:coreProperties>
</file>